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8399" w14:textId="0539F247" w:rsidR="00DF0030" w:rsidRDefault="00DF0030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9DA7DC5" wp14:editId="1FF24F9D">
            <wp:simplePos x="0" y="0"/>
            <wp:positionH relativeFrom="margin">
              <wp:posOffset>2059305</wp:posOffset>
            </wp:positionH>
            <wp:positionV relativeFrom="margin">
              <wp:posOffset>3810</wp:posOffset>
            </wp:positionV>
            <wp:extent cx="1798320" cy="916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05BBB" w14:textId="77777777" w:rsidR="00DF0030" w:rsidRDefault="00DF0030"/>
    <w:p w14:paraId="20D50311" w14:textId="58BB93C3" w:rsidR="00DF0030" w:rsidRDefault="00DF0030"/>
    <w:p w14:paraId="2F208C6A" w14:textId="77777777" w:rsidR="00DA2F98" w:rsidRDefault="00DA2F98"/>
    <w:p w14:paraId="2FBEF528" w14:textId="77777777" w:rsidR="00DA2F98" w:rsidRPr="00DA2F98" w:rsidRDefault="00DA2F98" w:rsidP="00DA2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F98">
        <w:rPr>
          <w:rFonts w:ascii="Times New Roman" w:hAnsi="Times New Roman" w:cs="Times New Roman"/>
          <w:sz w:val="24"/>
          <w:szCs w:val="24"/>
        </w:rPr>
        <w:t>МИНИСТЕРСТВО ОБРАЗОВАНИЯ И НАУКИ РФ 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009EFA01" w14:textId="2DE4FB26" w:rsidR="00DA2F98" w:rsidRPr="00DA2F98" w:rsidRDefault="00DA2F98" w:rsidP="00DA2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F98">
        <w:rPr>
          <w:rFonts w:ascii="Times New Roman" w:hAnsi="Times New Roman" w:cs="Times New Roman"/>
          <w:sz w:val="24"/>
          <w:szCs w:val="24"/>
        </w:rPr>
        <w:t xml:space="preserve"> ФАКУЛЬТЕТ ПРОГРАММНОЙ ИНЖЕНЕРИИ И КОМПЬЮТЕРНОЙ ТЕХНИКИ</w:t>
      </w:r>
    </w:p>
    <w:p w14:paraId="4483B4B9" w14:textId="0BB907D5" w:rsidR="00DA2F98" w:rsidRPr="00DA2F98" w:rsidRDefault="00DA2F98" w:rsidP="00DA2F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E3C10" w14:textId="240308CE" w:rsidR="00DA2F98" w:rsidRPr="00DA2F98" w:rsidRDefault="00DA2F98" w:rsidP="00DA2F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59C42" w14:textId="71F84626" w:rsidR="00DA2F98" w:rsidRPr="00DA2F98" w:rsidRDefault="00DA2F98" w:rsidP="00DA2F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633E9" w14:textId="62D22977" w:rsidR="00DA2F98" w:rsidRPr="00DA2F98" w:rsidRDefault="00DA2F98" w:rsidP="00DA2F98">
      <w:pPr>
        <w:rPr>
          <w:rFonts w:ascii="Times New Roman" w:hAnsi="Times New Roman" w:cs="Times New Roman"/>
          <w:sz w:val="24"/>
          <w:szCs w:val="24"/>
        </w:rPr>
      </w:pPr>
    </w:p>
    <w:p w14:paraId="338DA06F" w14:textId="5B5092DF" w:rsidR="00DA2F98" w:rsidRPr="00DA2F98" w:rsidRDefault="00DA2F98" w:rsidP="00DA2F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F58F7" w14:textId="77777777" w:rsidR="00DA2F98" w:rsidRPr="00DA2F98" w:rsidRDefault="00DA2F98" w:rsidP="00DA2F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85F0DB" w14:textId="12ABF07C" w:rsidR="00DA2F98" w:rsidRPr="002442ED" w:rsidRDefault="00DA2F98" w:rsidP="00DA2F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2F98">
        <w:rPr>
          <w:rFonts w:ascii="Times New Roman" w:hAnsi="Times New Roman" w:cs="Times New Roman"/>
          <w:sz w:val="36"/>
          <w:szCs w:val="36"/>
        </w:rPr>
        <w:t xml:space="preserve"> </w:t>
      </w:r>
      <w:r w:rsidRPr="00DA2F98">
        <w:rPr>
          <w:rFonts w:ascii="Times New Roman" w:hAnsi="Times New Roman" w:cs="Times New Roman"/>
          <w:b/>
          <w:bCs/>
          <w:sz w:val="36"/>
          <w:szCs w:val="36"/>
        </w:rPr>
        <w:t xml:space="preserve">ЛАБОРАТОРНАЯ РАБОТА № </w:t>
      </w:r>
      <w:r w:rsidR="00211A69" w:rsidRPr="002442ED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5CA903DE" w14:textId="32D08652" w:rsidR="00A77AC6" w:rsidRPr="00DA2F98" w:rsidRDefault="00DA2F98" w:rsidP="00DA2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F98">
        <w:rPr>
          <w:rFonts w:ascii="Times New Roman" w:hAnsi="Times New Roman" w:cs="Times New Roman"/>
          <w:sz w:val="28"/>
          <w:szCs w:val="28"/>
        </w:rPr>
        <w:t>по дисциплине ‘ПРОГРАММИРОВАНИЕ’</w:t>
      </w:r>
    </w:p>
    <w:p w14:paraId="22717A3F" w14:textId="50E0B1D6" w:rsidR="00A77AC6" w:rsidRDefault="00A77AC6" w:rsidP="00A77AC6">
      <w:pPr>
        <w:pStyle w:val="a5"/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Вариант </w:t>
      </w:r>
      <w:r w:rsidR="00211A69">
        <w:rPr>
          <w:rFonts w:ascii="Arial" w:hAnsi="Arial" w:cs="Arial"/>
          <w:sz w:val="20"/>
          <w:szCs w:val="20"/>
        </w:rPr>
        <w:t>190009.7</w:t>
      </w:r>
    </w:p>
    <w:p w14:paraId="4F086BFD" w14:textId="77777777" w:rsidR="00A77AC6" w:rsidRPr="00A77AC6" w:rsidRDefault="00A77AC6" w:rsidP="00A77A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C1244FE" w14:textId="5B06327D" w:rsidR="00DF0030" w:rsidRDefault="00DF0030" w:rsidP="00DF003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7CBD342" w14:textId="01744965" w:rsidR="00A77AC6" w:rsidRDefault="00A77AC6" w:rsidP="00DF003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53066EE" w14:textId="0CE99DFE" w:rsidR="00A77AC6" w:rsidRDefault="00A77AC6" w:rsidP="00DF003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95EDCEE" w14:textId="474E977D" w:rsidR="00A77AC6" w:rsidRDefault="00A77AC6" w:rsidP="00DF003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D166829" w14:textId="4FA6A6E3" w:rsidR="00A77AC6" w:rsidRDefault="00A77AC6" w:rsidP="00DF003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75D42EF" w14:textId="5FDD96F3" w:rsidR="00A77AC6" w:rsidRDefault="00A77AC6" w:rsidP="00DF003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1CB80AF" w14:textId="57149270" w:rsidR="00A77AC6" w:rsidRPr="00DA2F98" w:rsidRDefault="00A77AC6" w:rsidP="00DA2F98">
      <w:pPr>
        <w:rPr>
          <w:rFonts w:ascii="Times New Roman" w:hAnsi="Times New Roman" w:cs="Times New Roman"/>
          <w:sz w:val="28"/>
          <w:szCs w:val="28"/>
        </w:rPr>
      </w:pPr>
    </w:p>
    <w:p w14:paraId="3752331A" w14:textId="677F3EB7" w:rsidR="00A77AC6" w:rsidRPr="00A77AC6" w:rsidRDefault="00A77AC6" w:rsidP="00A77AC6">
      <w:pPr>
        <w:rPr>
          <w:rFonts w:ascii="Times New Roman" w:hAnsi="Times New Roman" w:cs="Times New Roman"/>
          <w:sz w:val="28"/>
          <w:szCs w:val="28"/>
        </w:rPr>
      </w:pPr>
    </w:p>
    <w:p w14:paraId="094B8885" w14:textId="695760A0" w:rsidR="00A77AC6" w:rsidRPr="001D461D" w:rsidRDefault="00A77AC6" w:rsidP="001D461D">
      <w:pPr>
        <w:jc w:val="right"/>
        <w:rPr>
          <w:rFonts w:ascii="Times New Roman" w:hAnsi="Times New Roman" w:cs="Times New Roman"/>
          <w:sz w:val="28"/>
          <w:szCs w:val="28"/>
        </w:rPr>
      </w:pPr>
      <w:r w:rsidRPr="001D461D">
        <w:rPr>
          <w:rFonts w:ascii="Times New Roman" w:hAnsi="Times New Roman" w:cs="Times New Roman"/>
          <w:sz w:val="28"/>
          <w:szCs w:val="28"/>
        </w:rPr>
        <w:t>Выполнила: Суворова Елизавета</w:t>
      </w:r>
    </w:p>
    <w:p w14:paraId="5C86053F" w14:textId="6594B03E" w:rsidR="00A77AC6" w:rsidRPr="001D461D" w:rsidRDefault="00A77AC6" w:rsidP="001D461D">
      <w:pPr>
        <w:jc w:val="right"/>
        <w:rPr>
          <w:rFonts w:ascii="Times New Roman" w:hAnsi="Times New Roman" w:cs="Times New Roman"/>
          <w:sz w:val="28"/>
          <w:szCs w:val="28"/>
        </w:rPr>
      </w:pPr>
      <w:r w:rsidRPr="001D461D">
        <w:rPr>
          <w:rFonts w:ascii="Times New Roman" w:hAnsi="Times New Roman" w:cs="Times New Roman"/>
          <w:sz w:val="28"/>
          <w:szCs w:val="28"/>
        </w:rPr>
        <w:t>Преподаватель:</w:t>
      </w:r>
      <w:r w:rsidR="00DA2F98" w:rsidRPr="001D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F98" w:rsidRPr="001D461D">
        <w:rPr>
          <w:rFonts w:ascii="Times New Roman" w:hAnsi="Times New Roman" w:cs="Times New Roman"/>
          <w:sz w:val="28"/>
          <w:szCs w:val="28"/>
        </w:rPr>
        <w:t>Письмак</w:t>
      </w:r>
      <w:proofErr w:type="spellEnd"/>
      <w:r w:rsidR="00DA2F98" w:rsidRPr="001D461D">
        <w:rPr>
          <w:rFonts w:ascii="Times New Roman" w:hAnsi="Times New Roman" w:cs="Times New Roman"/>
          <w:sz w:val="28"/>
          <w:szCs w:val="28"/>
        </w:rPr>
        <w:t xml:space="preserve"> Алексей Евгеньевич </w:t>
      </w:r>
      <w:r w:rsidRPr="001D4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C88D3" w14:textId="4797FEFF" w:rsidR="00A77AC6" w:rsidRDefault="00A77AC6" w:rsidP="001D461D">
      <w:pPr>
        <w:jc w:val="right"/>
        <w:rPr>
          <w:rFonts w:ascii="Times New Roman" w:hAnsi="Times New Roman" w:cs="Times New Roman"/>
          <w:sz w:val="28"/>
          <w:szCs w:val="28"/>
        </w:rPr>
      </w:pPr>
      <w:r w:rsidRPr="001D461D">
        <w:rPr>
          <w:rFonts w:ascii="Times New Roman" w:hAnsi="Times New Roman" w:cs="Times New Roman"/>
          <w:sz w:val="28"/>
          <w:szCs w:val="28"/>
        </w:rPr>
        <w:t>Группа: Р3123</w:t>
      </w:r>
    </w:p>
    <w:p w14:paraId="5C9BFDB8" w14:textId="77777777" w:rsidR="001D461D" w:rsidRPr="001D461D" w:rsidRDefault="001D461D" w:rsidP="001D46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DB28A3" w14:textId="4AB996D7" w:rsidR="00A77AC6" w:rsidRPr="00DA2F98" w:rsidRDefault="00A77AC6" w:rsidP="00A77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F9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9DC053F" w14:textId="7EDEB689" w:rsidR="00ED7CC0" w:rsidRPr="00DA2F98" w:rsidRDefault="00A77AC6" w:rsidP="00342D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F98">
        <w:rPr>
          <w:rFonts w:ascii="Times New Roman" w:hAnsi="Times New Roman" w:cs="Times New Roman"/>
          <w:sz w:val="24"/>
          <w:szCs w:val="24"/>
        </w:rPr>
        <w:t>2022</w:t>
      </w:r>
    </w:p>
    <w:p w14:paraId="67BD5184" w14:textId="5111EED7" w:rsidR="003B4801" w:rsidRPr="002442ED" w:rsidRDefault="00342D66" w:rsidP="003B480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14414708"/>
      <w:bookmarkStart w:id="1" w:name="_Toc116985395"/>
      <w:r w:rsidRPr="002442E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Оглавление</w:t>
      </w:r>
      <w:bookmarkEnd w:id="0"/>
      <w:bookmarkEnd w:id="1"/>
      <w:r w:rsidR="003B4801" w:rsidRPr="002442E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3B4801" w:rsidRPr="002442E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instrText xml:space="preserve"> TOC \o "1-5" \h \z \u </w:instrText>
      </w:r>
      <w:r w:rsidR="003B4801" w:rsidRPr="002442E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</w:p>
    <w:p w14:paraId="64ED23FF" w14:textId="1F09945A" w:rsidR="003B4801" w:rsidRPr="002442ED" w:rsidRDefault="00000000" w:rsidP="002442ED">
      <w:pPr>
        <w:pStyle w:val="21"/>
        <w:rPr>
          <w:rFonts w:eastAsiaTheme="minorEastAsia"/>
        </w:rPr>
      </w:pPr>
      <w:hyperlink w:anchor="_Toc116985396" w:history="1">
        <w:r w:rsidR="003B4801" w:rsidRPr="002442ED">
          <w:rPr>
            <w:rStyle w:val="ae"/>
            <w:b w:val="0"/>
            <w:bCs w:val="0"/>
          </w:rPr>
          <w:t>Текст задания</w:t>
        </w:r>
        <w:r w:rsidR="003B4801" w:rsidRPr="002442ED">
          <w:rPr>
            <w:webHidden/>
          </w:rPr>
          <w:tab/>
        </w:r>
        <w:r w:rsidR="003B4801" w:rsidRPr="002442ED">
          <w:rPr>
            <w:b w:val="0"/>
            <w:bCs w:val="0"/>
            <w:webHidden/>
          </w:rPr>
          <w:fldChar w:fldCharType="begin"/>
        </w:r>
        <w:r w:rsidR="003B4801" w:rsidRPr="002442ED">
          <w:rPr>
            <w:b w:val="0"/>
            <w:bCs w:val="0"/>
            <w:webHidden/>
          </w:rPr>
          <w:instrText xml:space="preserve"> PAGEREF _Toc116985396 \h </w:instrText>
        </w:r>
        <w:r w:rsidR="003B4801" w:rsidRPr="002442ED">
          <w:rPr>
            <w:b w:val="0"/>
            <w:bCs w:val="0"/>
            <w:webHidden/>
          </w:rPr>
        </w:r>
        <w:r w:rsidR="003B4801" w:rsidRPr="002442ED">
          <w:rPr>
            <w:b w:val="0"/>
            <w:bCs w:val="0"/>
            <w:webHidden/>
          </w:rPr>
          <w:fldChar w:fldCharType="separate"/>
        </w:r>
        <w:r w:rsidR="003B4801" w:rsidRPr="002442ED">
          <w:rPr>
            <w:b w:val="0"/>
            <w:bCs w:val="0"/>
            <w:webHidden/>
          </w:rPr>
          <w:t>3</w:t>
        </w:r>
        <w:r w:rsidR="003B4801" w:rsidRPr="002442ED">
          <w:rPr>
            <w:b w:val="0"/>
            <w:bCs w:val="0"/>
            <w:webHidden/>
          </w:rPr>
          <w:fldChar w:fldCharType="end"/>
        </w:r>
      </w:hyperlink>
    </w:p>
    <w:p w14:paraId="788ACED1" w14:textId="66DA2304" w:rsidR="003B4801" w:rsidRPr="002442ED" w:rsidRDefault="00000000">
      <w:pPr>
        <w:pStyle w:val="31"/>
        <w:tabs>
          <w:tab w:val="right" w:leader="underscore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16985397" w:history="1">
        <w:r w:rsidR="003B4801" w:rsidRPr="002442ED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Диаграмма классов реализованной объектной модели</w:t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985397 \h </w:instrText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D1853" w14:textId="3D497692" w:rsidR="003B4801" w:rsidRPr="002442ED" w:rsidRDefault="00000000">
      <w:pPr>
        <w:pStyle w:val="31"/>
        <w:tabs>
          <w:tab w:val="right" w:leader="underscore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16985398" w:history="1">
        <w:r w:rsidR="003B4801" w:rsidRPr="002442ED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Исходный код программы</w:t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985398 \h </w:instrText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0AC6F2" w14:textId="32FECC99" w:rsidR="003B4801" w:rsidRPr="002442ED" w:rsidRDefault="00000000">
      <w:pPr>
        <w:pStyle w:val="41"/>
        <w:tabs>
          <w:tab w:val="right" w:leader="underscore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985399" w:history="1">
        <w:r w:rsidR="003B4801" w:rsidRPr="002442ED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езультат работы программы</w:t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985399 \h </w:instrText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7F24DC" w14:textId="3356D6AD" w:rsidR="003B4801" w:rsidRPr="002442ED" w:rsidRDefault="00000000">
      <w:pPr>
        <w:pStyle w:val="51"/>
        <w:tabs>
          <w:tab w:val="right" w:leader="underscore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985400" w:history="1">
        <w:r w:rsidR="003B4801" w:rsidRPr="002442ED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ывод</w:t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985400 \h </w:instrText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B4801" w:rsidRPr="00244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0D9916" w14:textId="05B5BFDA" w:rsidR="00342D66" w:rsidRPr="00342D66" w:rsidRDefault="003B4801" w:rsidP="003B4801">
      <w:pPr>
        <w:pStyle w:val="1"/>
        <w:rPr>
          <w:rStyle w:val="ad"/>
          <w:i w:val="0"/>
          <w:iCs w:val="0"/>
          <w:noProof/>
        </w:rPr>
      </w:pPr>
      <w:r w:rsidRPr="002442ED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="00180619">
        <w:rPr>
          <w:rStyle w:val="ad"/>
          <w:i w:val="0"/>
          <w:iCs w:val="0"/>
        </w:rPr>
        <w:fldChar w:fldCharType="begin"/>
      </w:r>
      <w:r w:rsidR="00180619">
        <w:rPr>
          <w:rStyle w:val="ad"/>
          <w:i w:val="0"/>
          <w:iCs w:val="0"/>
        </w:rPr>
        <w:instrText xml:space="preserve"> TOC \o "1-5" \h \z \u </w:instrText>
      </w:r>
      <w:r w:rsidR="00000000">
        <w:rPr>
          <w:rStyle w:val="ad"/>
          <w:i w:val="0"/>
          <w:iCs w:val="0"/>
        </w:rPr>
        <w:fldChar w:fldCharType="separate"/>
      </w:r>
      <w:r w:rsidR="00180619">
        <w:rPr>
          <w:rStyle w:val="ad"/>
          <w:i w:val="0"/>
          <w:iCs w:val="0"/>
        </w:rPr>
        <w:fldChar w:fldCharType="end"/>
      </w:r>
    </w:p>
    <w:p w14:paraId="369DC38D" w14:textId="5D63B7C3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558D8EE0" w14:textId="32AF1BD1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02CADEBF" w14:textId="3BCFF33E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33B371A9" w14:textId="061C2C9A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01E7B903" w14:textId="31B149E2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796C39DE" w14:textId="47F4F787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1BC8D5E1" w14:textId="02C1D86E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6198B692" w14:textId="3AA0EB3D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4A6D58BA" w14:textId="5FF1C20B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58ADFE1B" w14:textId="25FA310B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0A3847AB" w14:textId="2C222857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35725471" w14:textId="7E1E4DC9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6B9B16F2" w14:textId="37CC36BA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305C5E4E" w14:textId="629A9CEB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6082C141" w14:textId="133CCB4F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1E50505F" w14:textId="0A28089C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3CDEEFB6" w14:textId="4F9EE4F2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1DC1EADD" w14:textId="335BD6AF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6547CC77" w14:textId="0E7BE9B8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42C1EE51" w14:textId="24E0754A" w:rsidR="00ED7CC0" w:rsidRDefault="00ED7CC0" w:rsidP="00ED7CC0">
      <w:pPr>
        <w:rPr>
          <w:rFonts w:ascii="Times New Roman" w:hAnsi="Times New Roman" w:cs="Times New Roman"/>
          <w:sz w:val="28"/>
          <w:szCs w:val="28"/>
        </w:rPr>
      </w:pPr>
    </w:p>
    <w:p w14:paraId="1DD54B61" w14:textId="29C8034B" w:rsidR="00342D66" w:rsidRDefault="00342D66" w:rsidP="00ED7C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BE58ABF" w14:textId="77777777" w:rsidR="003B4801" w:rsidRDefault="003B4801" w:rsidP="00ED7C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4F33228" w14:textId="0523088F" w:rsidR="00DC1E27" w:rsidRDefault="00ED7CC0" w:rsidP="00211A69">
      <w:pPr>
        <w:pStyle w:val="2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bookmarkStart w:id="2" w:name="_Toc114414709"/>
      <w:bookmarkStart w:id="3" w:name="_Toc116985396"/>
      <w:r w:rsidRPr="00ED7CC0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lastRenderedPageBreak/>
        <w:t>Текст задания</w:t>
      </w:r>
      <w:bookmarkEnd w:id="2"/>
      <w:bookmarkEnd w:id="3"/>
    </w:p>
    <w:p w14:paraId="2C0C0B60" w14:textId="77777777" w:rsidR="00211A69" w:rsidRPr="00211A69" w:rsidRDefault="00211A69" w:rsidP="00211A69">
      <w:pPr>
        <w:rPr>
          <w:lang w:eastAsia="ru-RU"/>
        </w:rPr>
      </w:pPr>
    </w:p>
    <w:p w14:paraId="5255A662" w14:textId="77777777" w:rsidR="00211A69" w:rsidRPr="00211A69" w:rsidRDefault="00211A69" w:rsidP="00211A6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1A6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3ADCE527" w14:textId="651D28E8" w:rsidR="00211A69" w:rsidRDefault="00211A69" w:rsidP="00211A6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Фрекен </w:t>
      </w:r>
      <w:proofErr w:type="spellStart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норк</w:t>
      </w:r>
      <w:proofErr w:type="spellEnd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бесшумно выскользнула назад в коридор. Она поняла, что </w:t>
      </w:r>
      <w:proofErr w:type="spellStart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исе</w:t>
      </w:r>
      <w:proofErr w:type="spellEnd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лучше побыть одной. Но обратно в зал фрекен </w:t>
      </w:r>
      <w:proofErr w:type="spellStart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норк</w:t>
      </w:r>
      <w:proofErr w:type="spellEnd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е пошла. Она пошла дальше по коридору, потому что почувствовала манящий и сладковатый запах, запах пудры. Кружок света от карманного фонарика бегал вверх-вниз по стенам и остановился наконец на магическом слове "Гардеробная". Она нажала ручку двери и вошла. Платья, платья, куда ни кинешь взгляд, всюду платья. Они висели бесконечными рядами, сотнями, одно за другим: тяжелая сверкающая парча, легкие облачка тюля и лебяжьего пуха, набивной шелк разных цветов и черный, как ночь, бархат. Повсюду мерцали разноцветные блестки, перемигиваясь короткими вспышками, словно огни маяка. Ошеломленная фрекен </w:t>
      </w:r>
      <w:proofErr w:type="spellStart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норк</w:t>
      </w:r>
      <w:proofErr w:type="spellEnd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одошла ближе. Она ласкала платья, заключала их в объятия, зарывалась в них мордочкой, прижимала к груди. Платья шуршали, они пахли пылью и духами, окутывали ее мягкими складками. Внезапно фрекен </w:t>
      </w:r>
      <w:proofErr w:type="spellStart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норк</w:t>
      </w:r>
      <w:proofErr w:type="spellEnd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пустила платья из лапок и немного постояла на голове. Перед обедом </w:t>
      </w:r>
      <w:proofErr w:type="spellStart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иса</w:t>
      </w:r>
      <w:proofErr w:type="spellEnd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грустила в углу зала. </w:t>
      </w:r>
      <w:proofErr w:type="spellStart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иса</w:t>
      </w:r>
      <w:proofErr w:type="spellEnd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здала звук, который мог означать что угодно. Потом они помолчали, наблюдая, как Муми-мама накрывает на стол к обеду.</w:t>
      </w:r>
    </w:p>
    <w:p w14:paraId="2AB72D9D" w14:textId="77777777" w:rsidR="00211A69" w:rsidRPr="00211A69" w:rsidRDefault="00211A69" w:rsidP="00211A6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74FE40E" w14:textId="77777777" w:rsidR="00211A69" w:rsidRPr="00211A69" w:rsidRDefault="00211A69" w:rsidP="00211A6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1A6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5EECD396" w14:textId="77777777" w:rsidR="00211A69" w:rsidRPr="00211A69" w:rsidRDefault="00211A69" w:rsidP="00211A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ecked</w:t>
      </w:r>
      <w:proofErr w:type="spellEnd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а также обработка исключений этих классов.</w:t>
      </w:r>
    </w:p>
    <w:p w14:paraId="3E7E0DEA" w14:textId="77777777" w:rsidR="00211A69" w:rsidRPr="00211A69" w:rsidRDefault="00211A69" w:rsidP="00211A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atic</w:t>
      </w:r>
      <w:proofErr w:type="spellEnd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on-static</w:t>
      </w:r>
      <w:proofErr w:type="spellEnd"/>
      <w:r w:rsidRPr="00211A6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7E00D820" w14:textId="01703CB7" w:rsidR="00A337E9" w:rsidRDefault="00A337E9" w:rsidP="00ED7CC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49D5D9F9" w14:textId="2C1806B7" w:rsidR="00A337E9" w:rsidRDefault="00A337E9" w:rsidP="00ED7CC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30C676F1" w14:textId="48CDDAEF" w:rsidR="00A337E9" w:rsidRDefault="00A337E9" w:rsidP="00ED7CC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1C54E56F" w14:textId="7FF2884C" w:rsidR="00A337E9" w:rsidRDefault="00A337E9" w:rsidP="00ED7CC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1663B590" w14:textId="0A3902CC" w:rsidR="00A337E9" w:rsidRDefault="00A337E9" w:rsidP="00ED7CC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482D0967" w14:textId="02CE7E3A" w:rsidR="00A337E9" w:rsidRDefault="00A337E9" w:rsidP="00ED7CC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46CD2753" w14:textId="476A7418" w:rsidR="00A337E9" w:rsidRDefault="00A337E9" w:rsidP="00ED7CC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59F49E80" w14:textId="18716FEA" w:rsidR="00A337E9" w:rsidRDefault="00A337E9" w:rsidP="00ED7CC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52DF2E90" w14:textId="77777777" w:rsidR="00A337E9" w:rsidRPr="00A95B41" w:rsidRDefault="00A337E9" w:rsidP="00ED7CC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3D1121BA" w14:textId="6894A525" w:rsidR="00DC1E27" w:rsidRPr="00A95B41" w:rsidRDefault="00DC1E27" w:rsidP="00ED7CC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6E3988E0" w14:textId="77777777" w:rsidR="003B4801" w:rsidRPr="00A95B41" w:rsidRDefault="003B4801" w:rsidP="00ED7CC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4AEFA2E5" w14:textId="21C326FF" w:rsidR="00DC1E27" w:rsidRPr="00DC1E27" w:rsidRDefault="00DC1E27" w:rsidP="002442ED">
      <w:pPr>
        <w:pStyle w:val="2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bookmarkStart w:id="4" w:name="_Toc116985397"/>
      <w:r w:rsidRPr="00DC1E2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lastRenderedPageBreak/>
        <w:t>Диаграмма классов реализованной объектной модели</w:t>
      </w:r>
      <w:bookmarkEnd w:id="4"/>
    </w:p>
    <w:p w14:paraId="29723443" w14:textId="65093E30" w:rsidR="0086099C" w:rsidRDefault="0086099C" w:rsidP="00ED7CC0">
      <w:pPr>
        <w:rPr>
          <w:rFonts w:ascii="Times New Roman" w:hAnsi="Times New Roman" w:cs="Times New Roman"/>
          <w:sz w:val="28"/>
          <w:szCs w:val="28"/>
        </w:rPr>
      </w:pPr>
    </w:p>
    <w:p w14:paraId="4649451F" w14:textId="579BBD96" w:rsidR="00DC1E27" w:rsidRDefault="00C96C94" w:rsidP="00ED7CC0">
      <w:pPr>
        <w:rPr>
          <w:rFonts w:ascii="Times New Roman" w:hAnsi="Times New Roman" w:cs="Times New Roman"/>
          <w:sz w:val="28"/>
          <w:szCs w:val="28"/>
        </w:rPr>
      </w:pPr>
      <w:r w:rsidRPr="00C96C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E725F" wp14:editId="2F474A8E">
            <wp:extent cx="5824214" cy="19431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1" r="673"/>
                    <a:stretch/>
                  </pic:blipFill>
                  <pic:spPr bwMode="auto">
                    <a:xfrm>
                      <a:off x="0" y="0"/>
                      <a:ext cx="5839520" cy="194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5CF76" w14:textId="25261A52" w:rsidR="00A95B41" w:rsidRDefault="00C96C94" w:rsidP="00ED7CC0">
      <w:pPr>
        <w:rPr>
          <w:rFonts w:ascii="Times New Roman" w:hAnsi="Times New Roman" w:cs="Times New Roman"/>
          <w:sz w:val="28"/>
          <w:szCs w:val="28"/>
        </w:rPr>
      </w:pPr>
      <w:r w:rsidRPr="00C96C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57BFC" wp14:editId="42FFCD9A">
            <wp:extent cx="5846662" cy="1822450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481"/>
                    <a:stretch/>
                  </pic:blipFill>
                  <pic:spPr bwMode="auto">
                    <a:xfrm>
                      <a:off x="0" y="0"/>
                      <a:ext cx="5863870" cy="182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C7064" w14:textId="751E2AAB" w:rsidR="00C96C94" w:rsidRDefault="00C96C94" w:rsidP="00ED7CC0">
      <w:pPr>
        <w:rPr>
          <w:rFonts w:ascii="Times New Roman" w:hAnsi="Times New Roman" w:cs="Times New Roman"/>
          <w:sz w:val="28"/>
          <w:szCs w:val="28"/>
        </w:rPr>
      </w:pPr>
      <w:r w:rsidRPr="00C96C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936A1" wp14:editId="3659C57E">
            <wp:extent cx="5865576" cy="24384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8678" cy="24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7841" w14:textId="0F40A948" w:rsidR="00211A69" w:rsidRDefault="00BD372B" w:rsidP="00022EE0">
      <w:pPr>
        <w:rPr>
          <w:rFonts w:ascii="Times New Roman" w:hAnsi="Times New Roman" w:cs="Times New Roman"/>
          <w:sz w:val="28"/>
          <w:szCs w:val="28"/>
        </w:rPr>
      </w:pPr>
      <w:r w:rsidRPr="00BD37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7A154" wp14:editId="531C700A">
            <wp:extent cx="5940425" cy="1962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560"/>
                    <a:stretch/>
                  </pic:blipFill>
                  <pic:spPr bwMode="auto"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9E2C" w14:textId="209C151A" w:rsidR="00DC1E27" w:rsidRDefault="00DC1E27" w:rsidP="003B4801">
      <w:pPr>
        <w:pStyle w:val="3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bookmarkStart w:id="5" w:name="_Toc116985398"/>
      <w:r w:rsidRPr="00DC1E2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lastRenderedPageBreak/>
        <w:t>Исходный код программы</w:t>
      </w:r>
      <w:bookmarkEnd w:id="5"/>
    </w:p>
    <w:p w14:paraId="4F38BDAB" w14:textId="77777777" w:rsidR="00022EE0" w:rsidRDefault="00022EE0" w:rsidP="00022EE0">
      <w:pPr>
        <w:pStyle w:val="HTML0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urS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lass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nterface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ory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rekenSnor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rekensnor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ekenSnork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Фрекен </w:t>
      </w:r>
      <w:proofErr w:type="spellStart"/>
      <w:r>
        <w:rPr>
          <w:color w:val="6A8759"/>
        </w:rPr>
        <w:t>Снорк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re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re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ress</w:t>
      </w:r>
      <w:proofErr w:type="spellEnd"/>
      <w:r>
        <w:rPr>
          <w:color w:val="A9B7C6"/>
        </w:rPr>
        <w:t>(</w:t>
      </w:r>
      <w:r>
        <w:rPr>
          <w:color w:val="6A8759"/>
        </w:rPr>
        <w:t>"платья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is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is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a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Миса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oomiMam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omimam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omiMama</w:t>
      </w:r>
      <w:proofErr w:type="spellEnd"/>
      <w:r>
        <w:rPr>
          <w:color w:val="A9B7C6"/>
        </w:rPr>
        <w:t>(</w:t>
      </w:r>
      <w:r>
        <w:rPr>
          <w:color w:val="6A8759"/>
        </w:rPr>
        <w:t>"Муми-мам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rekensnork.slippeou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rekensnork.understan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rekensnork.g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rekensnork.feel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mel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mel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mell</w:t>
      </w:r>
      <w:proofErr w:type="spellEnd"/>
      <w:r>
        <w:rPr>
          <w:color w:val="A9B7C6"/>
        </w:rPr>
        <w:t>(</w:t>
      </w:r>
      <w:r>
        <w:rPr>
          <w:color w:val="6A8759"/>
        </w:rPr>
        <w:t>"запа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mell.describ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rekenSnorkDontGo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a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r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isa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"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irc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irc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rcle</w:t>
      </w:r>
      <w:proofErr w:type="spellEnd"/>
      <w:r>
        <w:rPr>
          <w:color w:val="A9B7C6"/>
        </w:rPr>
        <w:t>(</w:t>
      </w:r>
      <w:r>
        <w:rPr>
          <w:color w:val="6A8759"/>
        </w:rPr>
        <w:t>"Кружок свет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rcle.describ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ircle.ru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ircle.stop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rekensnork.pusr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ress.describ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ress.hu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ress.Sequin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qui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ress.Sequin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utbreak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break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utbreaks</w:t>
      </w:r>
      <w:proofErr w:type="spellEnd"/>
      <w:r>
        <w:rPr>
          <w:color w:val="A9B7C6"/>
        </w:rPr>
        <w:t>(</w:t>
      </w:r>
      <w:r>
        <w:rPr>
          <w:color w:val="6A8759"/>
        </w:rPr>
        <w:t>"вспышки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equins.flick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equins.wink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qui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breaks.describ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rekensnork.co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rekensnork.cares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rekensnork.hu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rekensnork.burr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rekensnork.pres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old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ol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lds</w:t>
      </w:r>
      <w:proofErr w:type="spellEnd"/>
      <w:r>
        <w:rPr>
          <w:color w:val="A9B7C6"/>
        </w:rPr>
        <w:t>(</w:t>
      </w:r>
      <w:r>
        <w:rPr>
          <w:color w:val="6A8759"/>
        </w:rPr>
        <w:t>"складками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ress.rust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ress.sme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ress.envelop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rekensnork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folds.describ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    + </w:t>
      </w:r>
      <w:r>
        <w:rPr>
          <w:color w:val="6A8759"/>
        </w:rPr>
        <w:t xml:space="preserve">"."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rekensnork.release</w:t>
      </w:r>
      <w:proofErr w:type="spellEnd"/>
      <w:r>
        <w:rPr>
          <w:color w:val="A9B7C6"/>
        </w:rPr>
        <w:t xml:space="preserve">() + </w:t>
      </w:r>
      <w:proofErr w:type="spellStart"/>
      <w:r>
        <w:rPr>
          <w:color w:val="A9B7C6"/>
        </w:rPr>
        <w:t>dress.get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rekensnork.stan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rekenSnorkDontPurse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a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r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" </w:t>
      </w:r>
      <w:r>
        <w:rPr>
          <w:color w:val="A9B7C6"/>
        </w:rPr>
        <w:t xml:space="preserve">+ </w:t>
      </w:r>
      <w:r>
        <w:rPr>
          <w:color w:val="6A8759"/>
        </w:rPr>
        <w:t xml:space="preserve">"и" </w:t>
      </w:r>
      <w:r>
        <w:rPr>
          <w:color w:val="A9B7C6"/>
        </w:rPr>
        <w:t xml:space="preserve">+ </w:t>
      </w:r>
      <w:r>
        <w:rPr>
          <w:color w:val="6A8759"/>
        </w:rPr>
        <w:t xml:space="preserve">" " </w:t>
      </w:r>
      <w:r>
        <w:rPr>
          <w:color w:val="A9B7C6"/>
        </w:rPr>
        <w:t xml:space="preserve">+ </w:t>
      </w:r>
      <w:r>
        <w:rPr>
          <w:color w:val="6A8759"/>
        </w:rPr>
        <w:t xml:space="preserve">"застыла" </w:t>
      </w:r>
      <w:r>
        <w:rPr>
          <w:color w:val="A9B7C6"/>
        </w:rPr>
        <w:t xml:space="preserve">+ </w:t>
      </w:r>
      <w:r>
        <w:rPr>
          <w:color w:val="6A8759"/>
        </w:rPr>
        <w:t>"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Перед обедом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isa.sa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 углу зала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isa.sa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Потом" </w:t>
      </w:r>
      <w:r>
        <w:rPr>
          <w:color w:val="A9B7C6"/>
        </w:rPr>
        <w:t xml:space="preserve">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ctionSnorkAndMis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ctionSnorkAndMis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ionSnorkAndMis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ilen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B389C5"/>
        </w:rPr>
        <w:t>frekensnork</w:t>
      </w:r>
      <w:r>
        <w:rPr>
          <w:color w:val="A9B7C6"/>
        </w:rPr>
        <w:t>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" </w:t>
      </w:r>
      <w:r>
        <w:rPr>
          <w:color w:val="A9B7C6"/>
        </w:rPr>
        <w:t xml:space="preserve">+ </w:t>
      </w:r>
      <w:proofErr w:type="spellStart"/>
      <w:r>
        <w:rPr>
          <w:color w:val="B389C5"/>
        </w:rPr>
        <w:t>misa</w:t>
      </w:r>
      <w:r>
        <w:rPr>
          <w:color w:val="A9B7C6"/>
        </w:rPr>
        <w:t>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" </w:t>
      </w:r>
      <w:r>
        <w:rPr>
          <w:color w:val="A9B7C6"/>
        </w:rPr>
        <w:t xml:space="preserve">+ </w:t>
      </w:r>
      <w:r>
        <w:rPr>
          <w:color w:val="6A8759"/>
        </w:rPr>
        <w:t>"помолчали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a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ean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" </w:t>
      </w:r>
      <w:r>
        <w:rPr>
          <w:color w:val="A9B7C6"/>
        </w:rPr>
        <w:t xml:space="preserve">+ </w:t>
      </w:r>
      <w:r>
        <w:rPr>
          <w:color w:val="6A8759"/>
        </w:rPr>
        <w:t xml:space="preserve">"и" </w:t>
      </w:r>
      <w:r>
        <w:rPr>
          <w:color w:val="A9B7C6"/>
        </w:rPr>
        <w:t xml:space="preserve">+ </w:t>
      </w:r>
      <w:r>
        <w:rPr>
          <w:color w:val="6A8759"/>
        </w:rPr>
        <w:t xml:space="preserve">" " </w:t>
      </w:r>
      <w:r>
        <w:rPr>
          <w:color w:val="A9B7C6"/>
        </w:rPr>
        <w:t xml:space="preserve">+ </w:t>
      </w:r>
      <w:r>
        <w:rPr>
          <w:color w:val="6A8759"/>
        </w:rPr>
        <w:t>"смотрели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" </w:t>
      </w:r>
      <w:r>
        <w:rPr>
          <w:color w:val="A9B7C6"/>
        </w:rPr>
        <w:t xml:space="preserve">+ </w:t>
      </w:r>
      <w:r>
        <w:rPr>
          <w:color w:val="6A8759"/>
        </w:rPr>
        <w:t xml:space="preserve">"и" </w:t>
      </w:r>
      <w:r>
        <w:rPr>
          <w:color w:val="A9B7C6"/>
        </w:rPr>
        <w:t xml:space="preserve">+ </w:t>
      </w:r>
      <w:r>
        <w:rPr>
          <w:color w:val="6A8759"/>
        </w:rPr>
        <w:t xml:space="preserve">" " </w:t>
      </w:r>
      <w:r>
        <w:rPr>
          <w:color w:val="A9B7C6"/>
        </w:rPr>
        <w:t xml:space="preserve">+ </w:t>
      </w:r>
      <w:r>
        <w:rPr>
          <w:color w:val="6A8759"/>
        </w:rPr>
        <w:t xml:space="preserve">"отвернулись" </w:t>
      </w:r>
      <w:r>
        <w:rPr>
          <w:color w:val="A9B7C6"/>
        </w:rPr>
        <w:t xml:space="preserve">+ </w:t>
      </w:r>
      <w:r>
        <w:rPr>
          <w:color w:val="6A8759"/>
        </w:rPr>
        <w:t>"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ctionSnorkAndMisa.sil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ctionSnorkAndMisa.se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oomimama.cov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1EE250A0" w14:textId="39AA9FC6" w:rsidR="00022EE0" w:rsidRDefault="00022EE0" w:rsidP="00022EE0">
      <w:pPr>
        <w:rPr>
          <w:lang w:eastAsia="ru-RU"/>
        </w:rPr>
      </w:pPr>
    </w:p>
    <w:p w14:paraId="61C0428C" w14:textId="27C5E9F9" w:rsidR="00022EE0" w:rsidRDefault="00022EE0" w:rsidP="00022EE0">
      <w:pPr>
        <w:rPr>
          <w:lang w:eastAsia="ru-RU"/>
        </w:rPr>
      </w:pPr>
    </w:p>
    <w:p w14:paraId="6EADCB9F" w14:textId="13912E06" w:rsidR="00022EE0" w:rsidRDefault="00022EE0" w:rsidP="00022EE0">
      <w:pPr>
        <w:rPr>
          <w:lang w:eastAsia="ru-RU"/>
        </w:rPr>
      </w:pPr>
    </w:p>
    <w:p w14:paraId="439F508E" w14:textId="4D90CC50" w:rsidR="00022EE0" w:rsidRDefault="00022EE0" w:rsidP="00022EE0">
      <w:pPr>
        <w:rPr>
          <w:lang w:eastAsia="ru-RU"/>
        </w:rPr>
      </w:pPr>
    </w:p>
    <w:p w14:paraId="46FB0748" w14:textId="5052A943" w:rsidR="00022EE0" w:rsidRDefault="00022EE0" w:rsidP="00022EE0">
      <w:pPr>
        <w:rPr>
          <w:lang w:eastAsia="ru-RU"/>
        </w:rPr>
      </w:pPr>
    </w:p>
    <w:p w14:paraId="0E3462A8" w14:textId="50A31E70" w:rsidR="00022EE0" w:rsidRDefault="00022EE0" w:rsidP="00022EE0">
      <w:pPr>
        <w:rPr>
          <w:lang w:eastAsia="ru-RU"/>
        </w:rPr>
      </w:pPr>
    </w:p>
    <w:p w14:paraId="1CD398B7" w14:textId="4CA10A1C" w:rsidR="00022EE0" w:rsidRDefault="00022EE0" w:rsidP="00022EE0">
      <w:pPr>
        <w:rPr>
          <w:lang w:eastAsia="ru-RU"/>
        </w:rPr>
      </w:pPr>
    </w:p>
    <w:p w14:paraId="590DAD7C" w14:textId="3CC6C864" w:rsidR="00022EE0" w:rsidRDefault="00022EE0" w:rsidP="00022EE0">
      <w:pPr>
        <w:rPr>
          <w:lang w:eastAsia="ru-RU"/>
        </w:rPr>
      </w:pPr>
    </w:p>
    <w:p w14:paraId="3102704F" w14:textId="5D1654ED" w:rsidR="00022EE0" w:rsidRDefault="00022EE0" w:rsidP="00022EE0">
      <w:pPr>
        <w:rPr>
          <w:lang w:eastAsia="ru-RU"/>
        </w:rPr>
      </w:pPr>
    </w:p>
    <w:p w14:paraId="3CC4F99D" w14:textId="618C256F" w:rsidR="00022EE0" w:rsidRDefault="00022EE0" w:rsidP="00022EE0">
      <w:pPr>
        <w:rPr>
          <w:lang w:eastAsia="ru-RU"/>
        </w:rPr>
      </w:pPr>
    </w:p>
    <w:p w14:paraId="58850C1C" w14:textId="2DCA112B" w:rsidR="00022EE0" w:rsidRDefault="00022EE0" w:rsidP="00022EE0">
      <w:pPr>
        <w:rPr>
          <w:lang w:eastAsia="ru-RU"/>
        </w:rPr>
      </w:pPr>
    </w:p>
    <w:p w14:paraId="3C015E63" w14:textId="7DD5BF57" w:rsidR="00022EE0" w:rsidRDefault="00022EE0" w:rsidP="00022EE0">
      <w:pPr>
        <w:rPr>
          <w:lang w:eastAsia="ru-RU"/>
        </w:rPr>
      </w:pPr>
    </w:p>
    <w:p w14:paraId="0C1A5CA0" w14:textId="4032D1BD" w:rsidR="00022EE0" w:rsidRDefault="00022EE0" w:rsidP="00022EE0">
      <w:pPr>
        <w:rPr>
          <w:lang w:eastAsia="ru-RU"/>
        </w:rPr>
      </w:pPr>
    </w:p>
    <w:p w14:paraId="78A50531" w14:textId="340CB419" w:rsidR="00022EE0" w:rsidRDefault="00022EE0" w:rsidP="00022EE0">
      <w:pPr>
        <w:rPr>
          <w:lang w:eastAsia="ru-RU"/>
        </w:rPr>
      </w:pPr>
    </w:p>
    <w:p w14:paraId="6665ECF6" w14:textId="4BC8D105" w:rsidR="00022EE0" w:rsidRDefault="00022EE0" w:rsidP="00022EE0">
      <w:pPr>
        <w:rPr>
          <w:lang w:eastAsia="ru-RU"/>
        </w:rPr>
      </w:pPr>
    </w:p>
    <w:p w14:paraId="72078DC5" w14:textId="0752C005" w:rsidR="00022EE0" w:rsidRDefault="00022EE0" w:rsidP="00022EE0">
      <w:pPr>
        <w:rPr>
          <w:lang w:eastAsia="ru-RU"/>
        </w:rPr>
      </w:pPr>
    </w:p>
    <w:p w14:paraId="0C9D2BCE" w14:textId="66537FC9" w:rsidR="00022EE0" w:rsidRDefault="00022EE0" w:rsidP="00022EE0">
      <w:pPr>
        <w:rPr>
          <w:lang w:eastAsia="ru-RU"/>
        </w:rPr>
      </w:pPr>
    </w:p>
    <w:p w14:paraId="2C5A3B08" w14:textId="3C09FB40" w:rsidR="00022EE0" w:rsidRDefault="00022EE0" w:rsidP="00022EE0">
      <w:pPr>
        <w:rPr>
          <w:lang w:eastAsia="ru-RU"/>
        </w:rPr>
      </w:pPr>
    </w:p>
    <w:p w14:paraId="65F88ACF" w14:textId="6F665A76" w:rsidR="00022EE0" w:rsidRDefault="00022EE0" w:rsidP="00022EE0">
      <w:pPr>
        <w:rPr>
          <w:lang w:eastAsia="ru-RU"/>
        </w:rPr>
      </w:pPr>
    </w:p>
    <w:p w14:paraId="44A955AF" w14:textId="77777777" w:rsidR="00022EE0" w:rsidRPr="00022EE0" w:rsidRDefault="00022EE0" w:rsidP="00022EE0">
      <w:pPr>
        <w:rPr>
          <w:lang w:eastAsia="ru-RU"/>
        </w:rPr>
      </w:pPr>
    </w:p>
    <w:p w14:paraId="1A09F628" w14:textId="179F92BD" w:rsidR="00DC1E27" w:rsidRDefault="00DC1E27" w:rsidP="003B4801">
      <w:pPr>
        <w:pStyle w:val="4"/>
        <w:rPr>
          <w:rFonts w:ascii="Times New Roman" w:eastAsia="Times New Roman" w:hAnsi="Times New Roman" w:cs="Times New Roman"/>
          <w:i w:val="0"/>
          <w:iCs w:val="0"/>
          <w:color w:val="212529"/>
          <w:sz w:val="36"/>
          <w:szCs w:val="36"/>
          <w:lang w:eastAsia="ru-RU"/>
        </w:rPr>
      </w:pPr>
      <w:bookmarkStart w:id="6" w:name="_Toc116985399"/>
      <w:r w:rsidRPr="003B4801">
        <w:rPr>
          <w:rFonts w:ascii="Times New Roman" w:eastAsia="Times New Roman" w:hAnsi="Times New Roman" w:cs="Times New Roman"/>
          <w:i w:val="0"/>
          <w:iCs w:val="0"/>
          <w:color w:val="212529"/>
          <w:sz w:val="36"/>
          <w:szCs w:val="36"/>
          <w:lang w:eastAsia="ru-RU"/>
        </w:rPr>
        <w:lastRenderedPageBreak/>
        <w:t>Результат работы программы</w:t>
      </w:r>
      <w:bookmarkEnd w:id="6"/>
    </w:p>
    <w:p w14:paraId="5FCD1022" w14:textId="77777777" w:rsidR="00A230D3" w:rsidRPr="00A230D3" w:rsidRDefault="00A230D3" w:rsidP="00A230D3">
      <w:pPr>
        <w:rPr>
          <w:lang w:eastAsia="ru-RU"/>
        </w:rPr>
      </w:pPr>
    </w:p>
    <w:p w14:paraId="258A32AB" w14:textId="77777777" w:rsidR="00022EE0" w:rsidRDefault="00022EE0" w:rsidP="00022EE0">
      <w:pPr>
        <w:rPr>
          <w:lang w:eastAsia="ru-RU"/>
        </w:rPr>
      </w:pPr>
      <w:r>
        <w:rPr>
          <w:lang w:eastAsia="ru-RU"/>
        </w:rPr>
        <w:t xml:space="preserve">Фрекен </w:t>
      </w:r>
      <w:proofErr w:type="spellStart"/>
      <w:r>
        <w:rPr>
          <w:lang w:eastAsia="ru-RU"/>
        </w:rPr>
        <w:t>Снорк</w:t>
      </w:r>
      <w:proofErr w:type="spellEnd"/>
      <w:r>
        <w:rPr>
          <w:lang w:eastAsia="ru-RU"/>
        </w:rPr>
        <w:t xml:space="preserve"> бесшумно выскользнула назад в </w:t>
      </w:r>
      <w:proofErr w:type="spellStart"/>
      <w:proofErr w:type="gramStart"/>
      <w:r>
        <w:rPr>
          <w:lang w:eastAsia="ru-RU"/>
        </w:rPr>
        <w:t>коридор.Фрекен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норк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няла,чт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исе</w:t>
      </w:r>
      <w:proofErr w:type="spellEnd"/>
      <w:r>
        <w:rPr>
          <w:lang w:eastAsia="ru-RU"/>
        </w:rPr>
        <w:t xml:space="preserve"> лучше побыть </w:t>
      </w:r>
      <w:proofErr w:type="spellStart"/>
      <w:r>
        <w:rPr>
          <w:lang w:eastAsia="ru-RU"/>
        </w:rPr>
        <w:t>одной.Но</w:t>
      </w:r>
      <w:proofErr w:type="spellEnd"/>
      <w:r>
        <w:rPr>
          <w:lang w:eastAsia="ru-RU"/>
        </w:rPr>
        <w:t xml:space="preserve"> обратно в зал Фрекен </w:t>
      </w:r>
      <w:proofErr w:type="spellStart"/>
      <w:r>
        <w:rPr>
          <w:lang w:eastAsia="ru-RU"/>
        </w:rPr>
        <w:t>Снорк</w:t>
      </w:r>
      <w:proofErr w:type="spellEnd"/>
      <w:r>
        <w:rPr>
          <w:lang w:eastAsia="ru-RU"/>
        </w:rPr>
        <w:t xml:space="preserve"> не пошла.</w:t>
      </w:r>
    </w:p>
    <w:p w14:paraId="41C694D3" w14:textId="77777777" w:rsidR="00022EE0" w:rsidRDefault="00022EE0" w:rsidP="00022EE0">
      <w:pPr>
        <w:rPr>
          <w:lang w:eastAsia="ru-RU"/>
        </w:rPr>
      </w:pPr>
      <w:r>
        <w:rPr>
          <w:lang w:eastAsia="ru-RU"/>
        </w:rPr>
        <w:t xml:space="preserve">Фрекен </w:t>
      </w:r>
      <w:proofErr w:type="spellStart"/>
      <w:r>
        <w:rPr>
          <w:lang w:eastAsia="ru-RU"/>
        </w:rPr>
        <w:t>Снорк</w:t>
      </w:r>
      <w:proofErr w:type="spellEnd"/>
      <w:r>
        <w:rPr>
          <w:lang w:eastAsia="ru-RU"/>
        </w:rPr>
        <w:t xml:space="preserve"> пошла дальше по </w:t>
      </w:r>
      <w:proofErr w:type="spellStart"/>
      <w:proofErr w:type="gramStart"/>
      <w:r>
        <w:rPr>
          <w:lang w:eastAsia="ru-RU"/>
        </w:rPr>
        <w:t>коридору,потому</w:t>
      </w:r>
      <w:proofErr w:type="spellEnd"/>
      <w:proofErr w:type="gramEnd"/>
      <w:r>
        <w:rPr>
          <w:lang w:eastAsia="ru-RU"/>
        </w:rPr>
        <w:t xml:space="preserve"> что почувствовала манящий и сладковатый запах пудры.</w:t>
      </w:r>
    </w:p>
    <w:p w14:paraId="7A484029" w14:textId="77777777" w:rsidR="00022EE0" w:rsidRDefault="00022EE0" w:rsidP="00022EE0">
      <w:pPr>
        <w:rPr>
          <w:lang w:eastAsia="ru-RU"/>
        </w:rPr>
      </w:pPr>
      <w:r>
        <w:rPr>
          <w:lang w:eastAsia="ru-RU"/>
        </w:rPr>
        <w:t>Кружок света от карманного фонарика бегал вверх-вниз по стенам и остановился наконец на магическом слове "Гардеробная".</w:t>
      </w:r>
    </w:p>
    <w:p w14:paraId="40D2591C" w14:textId="77777777" w:rsidR="00022EE0" w:rsidRDefault="00022EE0" w:rsidP="00022EE0">
      <w:pPr>
        <w:rPr>
          <w:lang w:eastAsia="ru-RU"/>
        </w:rPr>
      </w:pPr>
      <w:r>
        <w:rPr>
          <w:lang w:eastAsia="ru-RU"/>
        </w:rPr>
        <w:t xml:space="preserve">Фрекен </w:t>
      </w:r>
      <w:proofErr w:type="spellStart"/>
      <w:r>
        <w:rPr>
          <w:lang w:eastAsia="ru-RU"/>
        </w:rPr>
        <w:t>Снорк</w:t>
      </w:r>
      <w:proofErr w:type="spellEnd"/>
      <w:r>
        <w:rPr>
          <w:lang w:eastAsia="ru-RU"/>
        </w:rPr>
        <w:t xml:space="preserve"> нажала ручку двери и </w:t>
      </w:r>
      <w:proofErr w:type="spellStart"/>
      <w:proofErr w:type="gramStart"/>
      <w:r>
        <w:rPr>
          <w:lang w:eastAsia="ru-RU"/>
        </w:rPr>
        <w:t>вошла.Платья</w:t>
      </w:r>
      <w:proofErr w:type="spellEnd"/>
      <w:proofErr w:type="gramEnd"/>
      <w:r>
        <w:rPr>
          <w:lang w:eastAsia="ru-RU"/>
        </w:rPr>
        <w:t xml:space="preserve">, Всюду платья висели бесконечными рядами одно за </w:t>
      </w:r>
      <w:proofErr w:type="spellStart"/>
      <w:r>
        <w:rPr>
          <w:lang w:eastAsia="ru-RU"/>
        </w:rPr>
        <w:t>другим:тяжелая</w:t>
      </w:r>
      <w:proofErr w:type="spellEnd"/>
      <w:r>
        <w:rPr>
          <w:lang w:eastAsia="ru-RU"/>
        </w:rPr>
        <w:t>, сверкающая парча, легкие облачка тюля и лебяжий пух,</w:t>
      </w:r>
    </w:p>
    <w:p w14:paraId="60B15685" w14:textId="77777777" w:rsidR="00022EE0" w:rsidRDefault="00022EE0" w:rsidP="00022EE0">
      <w:pPr>
        <w:rPr>
          <w:lang w:eastAsia="ru-RU"/>
        </w:rPr>
      </w:pPr>
      <w:r>
        <w:rPr>
          <w:lang w:eastAsia="ru-RU"/>
        </w:rPr>
        <w:t xml:space="preserve">набивной, разноцветные шелк и черный </w:t>
      </w:r>
      <w:proofErr w:type="spellStart"/>
      <w:proofErr w:type="gramStart"/>
      <w:r>
        <w:rPr>
          <w:lang w:eastAsia="ru-RU"/>
        </w:rPr>
        <w:t>бархат.Всюду</w:t>
      </w:r>
      <w:proofErr w:type="spellEnd"/>
      <w:proofErr w:type="gramEnd"/>
      <w:r>
        <w:rPr>
          <w:lang w:eastAsia="ru-RU"/>
        </w:rPr>
        <w:t xml:space="preserve"> разноцветные блестки мерцали 1000 огнями, перемигивались короткими вспышками. </w:t>
      </w:r>
      <w:proofErr w:type="spellStart"/>
      <w:r>
        <w:rPr>
          <w:lang w:eastAsia="ru-RU"/>
        </w:rPr>
        <w:t>Oшеломленая</w:t>
      </w:r>
      <w:proofErr w:type="spellEnd"/>
      <w:r>
        <w:rPr>
          <w:lang w:eastAsia="ru-RU"/>
        </w:rPr>
        <w:t xml:space="preserve"> Фрекен </w:t>
      </w:r>
      <w:proofErr w:type="spellStart"/>
      <w:r>
        <w:rPr>
          <w:lang w:eastAsia="ru-RU"/>
        </w:rPr>
        <w:t>Снорк</w:t>
      </w:r>
      <w:proofErr w:type="spellEnd"/>
      <w:r>
        <w:rPr>
          <w:lang w:eastAsia="ru-RU"/>
        </w:rPr>
        <w:t xml:space="preserve"> подошла ближе.</w:t>
      </w:r>
    </w:p>
    <w:p w14:paraId="0E5113DF" w14:textId="77777777" w:rsidR="00022EE0" w:rsidRDefault="00022EE0" w:rsidP="00022EE0">
      <w:pPr>
        <w:rPr>
          <w:lang w:eastAsia="ru-RU"/>
        </w:rPr>
      </w:pPr>
      <w:r>
        <w:rPr>
          <w:lang w:eastAsia="ru-RU"/>
        </w:rPr>
        <w:t xml:space="preserve">Фрекен </w:t>
      </w:r>
      <w:proofErr w:type="spellStart"/>
      <w:r>
        <w:rPr>
          <w:lang w:eastAsia="ru-RU"/>
        </w:rPr>
        <w:t>Снорк</w:t>
      </w:r>
      <w:proofErr w:type="spellEnd"/>
      <w:r>
        <w:rPr>
          <w:lang w:eastAsia="ru-RU"/>
        </w:rPr>
        <w:t xml:space="preserve"> ласкала платья, заключала в объятия, зарывалась мордочкой, прижимала к груди. платья шуршали и пахли пылью и духами и окутывали Фрекен </w:t>
      </w:r>
      <w:proofErr w:type="spellStart"/>
      <w:r>
        <w:rPr>
          <w:lang w:eastAsia="ru-RU"/>
        </w:rPr>
        <w:t>Снорк</w:t>
      </w:r>
      <w:proofErr w:type="spellEnd"/>
      <w:r>
        <w:rPr>
          <w:lang w:eastAsia="ru-RU"/>
        </w:rPr>
        <w:t xml:space="preserve"> мягкими складками.</w:t>
      </w:r>
    </w:p>
    <w:p w14:paraId="57740689" w14:textId="77777777" w:rsidR="00022EE0" w:rsidRDefault="00022EE0" w:rsidP="00022EE0">
      <w:pPr>
        <w:rPr>
          <w:lang w:eastAsia="ru-RU"/>
        </w:rPr>
      </w:pPr>
      <w:r>
        <w:rPr>
          <w:lang w:eastAsia="ru-RU"/>
        </w:rPr>
        <w:t xml:space="preserve">Внезапно Фрекен </w:t>
      </w:r>
      <w:proofErr w:type="spellStart"/>
      <w:r>
        <w:rPr>
          <w:lang w:eastAsia="ru-RU"/>
        </w:rPr>
        <w:t>Снорк</w:t>
      </w:r>
      <w:proofErr w:type="spellEnd"/>
      <w:r>
        <w:rPr>
          <w:lang w:eastAsia="ru-RU"/>
        </w:rPr>
        <w:t xml:space="preserve"> выпустила из лапок платья и немного постояла на </w:t>
      </w:r>
      <w:proofErr w:type="spellStart"/>
      <w:proofErr w:type="gramStart"/>
      <w:r>
        <w:rPr>
          <w:lang w:eastAsia="ru-RU"/>
        </w:rPr>
        <w:t>голове.Перед</w:t>
      </w:r>
      <w:proofErr w:type="spellEnd"/>
      <w:proofErr w:type="gramEnd"/>
      <w:r>
        <w:rPr>
          <w:lang w:eastAsia="ru-RU"/>
        </w:rPr>
        <w:t xml:space="preserve"> обедом </w:t>
      </w:r>
      <w:proofErr w:type="spellStart"/>
      <w:r>
        <w:rPr>
          <w:lang w:eastAsia="ru-RU"/>
        </w:rPr>
        <w:t>Миса</w:t>
      </w:r>
      <w:proofErr w:type="spellEnd"/>
      <w:r>
        <w:rPr>
          <w:lang w:eastAsia="ru-RU"/>
        </w:rPr>
        <w:t xml:space="preserve"> грустила в углу </w:t>
      </w:r>
      <w:proofErr w:type="spellStart"/>
      <w:r>
        <w:rPr>
          <w:lang w:eastAsia="ru-RU"/>
        </w:rPr>
        <w:t>зала.Миса</w:t>
      </w:r>
      <w:proofErr w:type="spellEnd"/>
      <w:r>
        <w:rPr>
          <w:lang w:eastAsia="ru-RU"/>
        </w:rPr>
        <w:t xml:space="preserve"> издала странный звук.</w:t>
      </w:r>
    </w:p>
    <w:p w14:paraId="5AA2E448" w14:textId="192B9C46" w:rsidR="00A230D3" w:rsidRDefault="00022EE0" w:rsidP="00022EE0">
      <w:pPr>
        <w:rPr>
          <w:lang w:eastAsia="ru-RU"/>
        </w:rPr>
      </w:pPr>
      <w:r>
        <w:rPr>
          <w:lang w:eastAsia="ru-RU"/>
        </w:rPr>
        <w:t xml:space="preserve">Потом Фрекен </w:t>
      </w:r>
      <w:proofErr w:type="spellStart"/>
      <w:r>
        <w:rPr>
          <w:lang w:eastAsia="ru-RU"/>
        </w:rPr>
        <w:t>Снорк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иса</w:t>
      </w:r>
      <w:proofErr w:type="spellEnd"/>
      <w:r>
        <w:rPr>
          <w:lang w:eastAsia="ru-RU"/>
        </w:rPr>
        <w:t xml:space="preserve"> помолчали и смотрели как Муми-мама накрывает на стол к обеду в зал.</w:t>
      </w:r>
    </w:p>
    <w:p w14:paraId="00D79969" w14:textId="0CCA7DE7" w:rsidR="00A230D3" w:rsidRDefault="00A230D3" w:rsidP="00A230D3">
      <w:pPr>
        <w:rPr>
          <w:lang w:eastAsia="ru-RU"/>
        </w:rPr>
      </w:pPr>
    </w:p>
    <w:p w14:paraId="4F4CC9FA" w14:textId="5F8BF1BF" w:rsidR="00A230D3" w:rsidRDefault="00A230D3" w:rsidP="00A230D3">
      <w:pPr>
        <w:rPr>
          <w:lang w:eastAsia="ru-RU"/>
        </w:rPr>
      </w:pPr>
    </w:p>
    <w:p w14:paraId="16C61AE9" w14:textId="64FD22B2" w:rsidR="00A230D3" w:rsidRDefault="00A230D3" w:rsidP="00A230D3">
      <w:pPr>
        <w:rPr>
          <w:lang w:eastAsia="ru-RU"/>
        </w:rPr>
      </w:pPr>
    </w:p>
    <w:p w14:paraId="5E28EBE4" w14:textId="280104F1" w:rsidR="00A230D3" w:rsidRDefault="00A230D3" w:rsidP="00A230D3">
      <w:pPr>
        <w:rPr>
          <w:lang w:eastAsia="ru-RU"/>
        </w:rPr>
      </w:pPr>
    </w:p>
    <w:p w14:paraId="4A275F1A" w14:textId="2B61134D" w:rsidR="00A230D3" w:rsidRDefault="00A230D3" w:rsidP="00A230D3">
      <w:pPr>
        <w:rPr>
          <w:lang w:eastAsia="ru-RU"/>
        </w:rPr>
      </w:pPr>
    </w:p>
    <w:p w14:paraId="462E3ED3" w14:textId="3945114C" w:rsidR="00A230D3" w:rsidRDefault="00A230D3" w:rsidP="00A230D3">
      <w:pPr>
        <w:rPr>
          <w:lang w:eastAsia="ru-RU"/>
        </w:rPr>
      </w:pPr>
    </w:p>
    <w:p w14:paraId="29B55758" w14:textId="39A74424" w:rsidR="00A230D3" w:rsidRDefault="00A230D3" w:rsidP="00A230D3">
      <w:pPr>
        <w:rPr>
          <w:lang w:eastAsia="ru-RU"/>
        </w:rPr>
      </w:pPr>
    </w:p>
    <w:p w14:paraId="60EDF47D" w14:textId="218E2673" w:rsidR="00A230D3" w:rsidRDefault="00A230D3" w:rsidP="00A230D3">
      <w:pPr>
        <w:rPr>
          <w:lang w:eastAsia="ru-RU"/>
        </w:rPr>
      </w:pPr>
    </w:p>
    <w:p w14:paraId="6565D860" w14:textId="7F811F44" w:rsidR="00A230D3" w:rsidRDefault="00A230D3" w:rsidP="00A230D3">
      <w:pPr>
        <w:rPr>
          <w:lang w:eastAsia="ru-RU"/>
        </w:rPr>
      </w:pPr>
    </w:p>
    <w:p w14:paraId="1799837E" w14:textId="33395359" w:rsidR="00A230D3" w:rsidRDefault="00A230D3" w:rsidP="00A230D3">
      <w:pPr>
        <w:rPr>
          <w:lang w:eastAsia="ru-RU"/>
        </w:rPr>
      </w:pPr>
    </w:p>
    <w:p w14:paraId="393F53CD" w14:textId="455E3656" w:rsidR="00A230D3" w:rsidRDefault="00A230D3" w:rsidP="00A230D3">
      <w:pPr>
        <w:rPr>
          <w:lang w:eastAsia="ru-RU"/>
        </w:rPr>
      </w:pPr>
    </w:p>
    <w:p w14:paraId="4A575204" w14:textId="0847827B" w:rsidR="00A230D3" w:rsidRDefault="00A230D3" w:rsidP="00A230D3">
      <w:pPr>
        <w:rPr>
          <w:lang w:eastAsia="ru-RU"/>
        </w:rPr>
      </w:pPr>
    </w:p>
    <w:p w14:paraId="3A655245" w14:textId="5899B5A2" w:rsidR="00A230D3" w:rsidRDefault="00A230D3" w:rsidP="00A230D3">
      <w:pPr>
        <w:rPr>
          <w:lang w:eastAsia="ru-RU"/>
        </w:rPr>
      </w:pPr>
    </w:p>
    <w:p w14:paraId="1BD9FE77" w14:textId="5D1C39EB" w:rsidR="00A230D3" w:rsidRDefault="00A230D3" w:rsidP="00A230D3">
      <w:pPr>
        <w:rPr>
          <w:lang w:eastAsia="ru-RU"/>
        </w:rPr>
      </w:pPr>
    </w:p>
    <w:p w14:paraId="1EE6D4E6" w14:textId="5C7A7B0F" w:rsidR="00A230D3" w:rsidRDefault="00A230D3" w:rsidP="00A230D3">
      <w:pPr>
        <w:rPr>
          <w:lang w:eastAsia="ru-RU"/>
        </w:rPr>
      </w:pPr>
    </w:p>
    <w:p w14:paraId="61CFCDFB" w14:textId="4403264D" w:rsidR="00A230D3" w:rsidRDefault="00A230D3" w:rsidP="00A230D3">
      <w:pPr>
        <w:rPr>
          <w:lang w:eastAsia="ru-RU"/>
        </w:rPr>
      </w:pPr>
    </w:p>
    <w:p w14:paraId="47E133FC" w14:textId="77777777" w:rsidR="00A230D3" w:rsidRPr="00A230D3" w:rsidRDefault="00A230D3" w:rsidP="00A230D3">
      <w:pPr>
        <w:rPr>
          <w:lang w:eastAsia="ru-RU"/>
        </w:rPr>
      </w:pPr>
    </w:p>
    <w:p w14:paraId="2C289E2A" w14:textId="768F0A3C" w:rsidR="00A230D3" w:rsidRPr="00A230D3" w:rsidRDefault="00DC1E27" w:rsidP="00A230D3">
      <w:pPr>
        <w:pStyle w:val="5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bookmarkStart w:id="7" w:name="_Toc116985400"/>
      <w:r w:rsidRPr="00DC1E2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lastRenderedPageBreak/>
        <w:t>Вывод</w:t>
      </w:r>
      <w:bookmarkEnd w:id="7"/>
    </w:p>
    <w:p w14:paraId="2F1F8E4B" w14:textId="25229AF4" w:rsidR="002442ED" w:rsidRPr="002442ED" w:rsidRDefault="002442ED" w:rsidP="0024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442E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</w:t>
      </w:r>
      <w:r w:rsidRPr="002442E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ходе </w:t>
      </w:r>
      <w:r w:rsidRPr="002442E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лабораторной работы я </w:t>
      </w:r>
      <w:r w:rsidRPr="002442E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за</w:t>
      </w:r>
      <w:r w:rsidRPr="002442E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крепил</w:t>
      </w:r>
      <w:r w:rsidRPr="002442E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а</w:t>
      </w:r>
      <w:r w:rsidRPr="002442E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свои знания в ООП, получил</w:t>
      </w:r>
      <w:r w:rsidRPr="002442E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а</w:t>
      </w:r>
      <w:r w:rsidRPr="002442E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опыт в </w:t>
      </w:r>
      <w:r w:rsidRPr="002442E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использовании внутренних статических, анонимных и локальных классов, а также в создании собственных исключений. </w:t>
      </w:r>
    </w:p>
    <w:p w14:paraId="68A2A883" w14:textId="77777777" w:rsidR="002442ED" w:rsidRPr="002442ED" w:rsidRDefault="002442ED" w:rsidP="0024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34F1DCD" w14:textId="6A24AF6F" w:rsidR="00DC1E27" w:rsidRPr="00DC1E27" w:rsidRDefault="00DC1E27" w:rsidP="00DC1E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0CA9CF9B" w14:textId="77777777" w:rsidR="00DC1E27" w:rsidRPr="00DC1E27" w:rsidRDefault="00DC1E27" w:rsidP="00DC1E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</w:p>
    <w:p w14:paraId="2823DCFA" w14:textId="77777777" w:rsidR="00DC1E27" w:rsidRPr="00ED7CC0" w:rsidRDefault="00DC1E27" w:rsidP="00ED7CC0">
      <w:pPr>
        <w:rPr>
          <w:rFonts w:ascii="Times New Roman" w:hAnsi="Times New Roman" w:cs="Times New Roman"/>
          <w:sz w:val="28"/>
          <w:szCs w:val="28"/>
        </w:rPr>
      </w:pPr>
    </w:p>
    <w:sectPr w:rsidR="00DC1E27" w:rsidRPr="00ED7CC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C665" w14:textId="77777777" w:rsidR="00DB506E" w:rsidRDefault="00DB506E" w:rsidP="00ED7CC0">
      <w:pPr>
        <w:spacing w:after="0" w:line="240" w:lineRule="auto"/>
      </w:pPr>
      <w:r>
        <w:separator/>
      </w:r>
    </w:p>
  </w:endnote>
  <w:endnote w:type="continuationSeparator" w:id="0">
    <w:p w14:paraId="52EFAC7D" w14:textId="77777777" w:rsidR="00DB506E" w:rsidRDefault="00DB506E" w:rsidP="00ED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496207"/>
      <w:docPartObj>
        <w:docPartGallery w:val="Page Numbers (Bottom of Page)"/>
        <w:docPartUnique/>
      </w:docPartObj>
    </w:sdtPr>
    <w:sdtContent>
      <w:p w14:paraId="29689FCD" w14:textId="4E69660D" w:rsidR="00ED7CC0" w:rsidRDefault="00ED7C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77295" w14:textId="77777777" w:rsidR="00ED7CC0" w:rsidRDefault="00ED7C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785C" w14:textId="77777777" w:rsidR="00DB506E" w:rsidRDefault="00DB506E" w:rsidP="00ED7CC0">
      <w:pPr>
        <w:spacing w:after="0" w:line="240" w:lineRule="auto"/>
      </w:pPr>
      <w:r>
        <w:separator/>
      </w:r>
    </w:p>
  </w:footnote>
  <w:footnote w:type="continuationSeparator" w:id="0">
    <w:p w14:paraId="20CE82F0" w14:textId="77777777" w:rsidR="00DB506E" w:rsidRDefault="00DB506E" w:rsidP="00ED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8E8"/>
    <w:multiLevelType w:val="multilevel"/>
    <w:tmpl w:val="B598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80FF7"/>
    <w:multiLevelType w:val="multilevel"/>
    <w:tmpl w:val="45DED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D2351"/>
    <w:multiLevelType w:val="multilevel"/>
    <w:tmpl w:val="1402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C4BFD"/>
    <w:multiLevelType w:val="multilevel"/>
    <w:tmpl w:val="D0FA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D655A"/>
    <w:multiLevelType w:val="multilevel"/>
    <w:tmpl w:val="065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9154B"/>
    <w:multiLevelType w:val="multilevel"/>
    <w:tmpl w:val="357C43DE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 w:tentative="1">
      <w:start w:val="1"/>
      <w:numFmt w:val="decimal"/>
      <w:lvlText w:val="%2."/>
      <w:lvlJc w:val="left"/>
      <w:pPr>
        <w:tabs>
          <w:tab w:val="num" w:pos="3631"/>
        </w:tabs>
        <w:ind w:left="3631" w:hanging="360"/>
      </w:pPr>
    </w:lvl>
    <w:lvl w:ilvl="2" w:tentative="1">
      <w:start w:val="1"/>
      <w:numFmt w:val="decimal"/>
      <w:lvlText w:val="%3."/>
      <w:lvlJc w:val="left"/>
      <w:pPr>
        <w:tabs>
          <w:tab w:val="num" w:pos="4351"/>
        </w:tabs>
        <w:ind w:left="4351" w:hanging="360"/>
      </w:pPr>
    </w:lvl>
    <w:lvl w:ilvl="3" w:tentative="1">
      <w:start w:val="1"/>
      <w:numFmt w:val="decimal"/>
      <w:lvlText w:val="%4."/>
      <w:lvlJc w:val="left"/>
      <w:pPr>
        <w:tabs>
          <w:tab w:val="num" w:pos="5071"/>
        </w:tabs>
        <w:ind w:left="5071" w:hanging="360"/>
      </w:pPr>
    </w:lvl>
    <w:lvl w:ilvl="4" w:tentative="1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</w:lvl>
    <w:lvl w:ilvl="5" w:tentative="1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</w:lvl>
    <w:lvl w:ilvl="6" w:tentative="1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</w:lvl>
    <w:lvl w:ilvl="7" w:tentative="1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</w:lvl>
    <w:lvl w:ilvl="8" w:tentative="1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</w:lvl>
  </w:abstractNum>
  <w:abstractNum w:abstractNumId="6" w15:restartNumberingAfterBreak="0">
    <w:nsid w:val="266228DE"/>
    <w:multiLevelType w:val="hybridMultilevel"/>
    <w:tmpl w:val="17348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4A41EC"/>
    <w:multiLevelType w:val="hybridMultilevel"/>
    <w:tmpl w:val="C7F209CA"/>
    <w:lvl w:ilvl="0" w:tplc="041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8" w15:restartNumberingAfterBreak="0">
    <w:nsid w:val="34847869"/>
    <w:multiLevelType w:val="hybridMultilevel"/>
    <w:tmpl w:val="A02EA4E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A91A72"/>
    <w:multiLevelType w:val="multilevel"/>
    <w:tmpl w:val="8A16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03380"/>
    <w:multiLevelType w:val="hybridMultilevel"/>
    <w:tmpl w:val="E49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BA771D"/>
    <w:multiLevelType w:val="hybridMultilevel"/>
    <w:tmpl w:val="B02401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B477D6"/>
    <w:multiLevelType w:val="multilevel"/>
    <w:tmpl w:val="3DF6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D4AD7"/>
    <w:multiLevelType w:val="hybridMultilevel"/>
    <w:tmpl w:val="9FF62D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1A5C88"/>
    <w:multiLevelType w:val="multilevel"/>
    <w:tmpl w:val="39F4D4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56C62F55"/>
    <w:multiLevelType w:val="multilevel"/>
    <w:tmpl w:val="3978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65D79"/>
    <w:multiLevelType w:val="hybridMultilevel"/>
    <w:tmpl w:val="87B818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89421D"/>
    <w:multiLevelType w:val="hybridMultilevel"/>
    <w:tmpl w:val="39B8CF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D55966"/>
    <w:multiLevelType w:val="hybridMultilevel"/>
    <w:tmpl w:val="CADA8C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F3F99"/>
    <w:multiLevelType w:val="multilevel"/>
    <w:tmpl w:val="0542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70EFC"/>
    <w:multiLevelType w:val="multilevel"/>
    <w:tmpl w:val="1026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94E3A"/>
    <w:multiLevelType w:val="multilevel"/>
    <w:tmpl w:val="BE7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45DFA"/>
    <w:multiLevelType w:val="hybridMultilevel"/>
    <w:tmpl w:val="C5B087F8"/>
    <w:lvl w:ilvl="0" w:tplc="87D68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327A4"/>
    <w:multiLevelType w:val="hybridMultilevel"/>
    <w:tmpl w:val="00BC8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1031">
    <w:abstractNumId w:val="22"/>
  </w:num>
  <w:num w:numId="2" w16cid:durableId="788430831">
    <w:abstractNumId w:val="5"/>
  </w:num>
  <w:num w:numId="3" w16cid:durableId="419526847">
    <w:abstractNumId w:val="12"/>
  </w:num>
  <w:num w:numId="4" w16cid:durableId="969936808">
    <w:abstractNumId w:val="18"/>
  </w:num>
  <w:num w:numId="5" w16cid:durableId="2019889244">
    <w:abstractNumId w:val="14"/>
  </w:num>
  <w:num w:numId="6" w16cid:durableId="1188325954">
    <w:abstractNumId w:val="8"/>
  </w:num>
  <w:num w:numId="7" w16cid:durableId="736972543">
    <w:abstractNumId w:val="13"/>
  </w:num>
  <w:num w:numId="8" w16cid:durableId="2129201433">
    <w:abstractNumId w:val="6"/>
  </w:num>
  <w:num w:numId="9" w16cid:durableId="573705130">
    <w:abstractNumId w:val="7"/>
  </w:num>
  <w:num w:numId="10" w16cid:durableId="1952929767">
    <w:abstractNumId w:val="23"/>
  </w:num>
  <w:num w:numId="11" w16cid:durableId="2019580192">
    <w:abstractNumId w:val="17"/>
  </w:num>
  <w:num w:numId="12" w16cid:durableId="2014183558">
    <w:abstractNumId w:val="10"/>
  </w:num>
  <w:num w:numId="13" w16cid:durableId="1742866807">
    <w:abstractNumId w:val="11"/>
  </w:num>
  <w:num w:numId="14" w16cid:durableId="2122336532">
    <w:abstractNumId w:val="16"/>
  </w:num>
  <w:num w:numId="15" w16cid:durableId="1925920539">
    <w:abstractNumId w:val="15"/>
  </w:num>
  <w:num w:numId="16" w16cid:durableId="2021736952">
    <w:abstractNumId w:val="20"/>
  </w:num>
  <w:num w:numId="17" w16cid:durableId="2010018041">
    <w:abstractNumId w:val="21"/>
  </w:num>
  <w:num w:numId="18" w16cid:durableId="200022846">
    <w:abstractNumId w:val="0"/>
  </w:num>
  <w:num w:numId="19" w16cid:durableId="562788346">
    <w:abstractNumId w:val="2"/>
  </w:num>
  <w:num w:numId="20" w16cid:durableId="531110909">
    <w:abstractNumId w:val="3"/>
  </w:num>
  <w:num w:numId="21" w16cid:durableId="1963682893">
    <w:abstractNumId w:val="19"/>
  </w:num>
  <w:num w:numId="22" w16cid:durableId="1299072857">
    <w:abstractNumId w:val="4"/>
  </w:num>
  <w:num w:numId="23" w16cid:durableId="1868062967">
    <w:abstractNumId w:val="1"/>
  </w:num>
  <w:num w:numId="24" w16cid:durableId="1829394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30"/>
    <w:rsid w:val="00022EE0"/>
    <w:rsid w:val="000E6ED1"/>
    <w:rsid w:val="000F734A"/>
    <w:rsid w:val="00180619"/>
    <w:rsid w:val="001D461D"/>
    <w:rsid w:val="00211A69"/>
    <w:rsid w:val="002442ED"/>
    <w:rsid w:val="00254865"/>
    <w:rsid w:val="00263ED5"/>
    <w:rsid w:val="00342D66"/>
    <w:rsid w:val="00362AF4"/>
    <w:rsid w:val="003B4801"/>
    <w:rsid w:val="0047370D"/>
    <w:rsid w:val="004C0621"/>
    <w:rsid w:val="005D43A6"/>
    <w:rsid w:val="00632D50"/>
    <w:rsid w:val="0072414C"/>
    <w:rsid w:val="0086099C"/>
    <w:rsid w:val="008A60E7"/>
    <w:rsid w:val="00951ED1"/>
    <w:rsid w:val="009726F3"/>
    <w:rsid w:val="00A06789"/>
    <w:rsid w:val="00A119F5"/>
    <w:rsid w:val="00A230D3"/>
    <w:rsid w:val="00A337E9"/>
    <w:rsid w:val="00A365A6"/>
    <w:rsid w:val="00A76456"/>
    <w:rsid w:val="00A77AC6"/>
    <w:rsid w:val="00A95B41"/>
    <w:rsid w:val="00B24D53"/>
    <w:rsid w:val="00BD372B"/>
    <w:rsid w:val="00C96C94"/>
    <w:rsid w:val="00D359A7"/>
    <w:rsid w:val="00DA2F98"/>
    <w:rsid w:val="00DB506E"/>
    <w:rsid w:val="00DC1E27"/>
    <w:rsid w:val="00DF0030"/>
    <w:rsid w:val="00ED7CC0"/>
    <w:rsid w:val="00F106C4"/>
    <w:rsid w:val="00F8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366"/>
  <w15:chartTrackingRefBased/>
  <w15:docId w15:val="{D8FECBA7-644B-431B-8205-C406D993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80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030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DF0030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DF0030"/>
    <w:pPr>
      <w:ind w:left="720"/>
      <w:contextualSpacing/>
    </w:pPr>
  </w:style>
  <w:style w:type="character" w:styleId="a6">
    <w:name w:val="Strong"/>
    <w:basedOn w:val="a0"/>
    <w:uiPriority w:val="22"/>
    <w:qFormat/>
    <w:rsid w:val="00A77AC6"/>
    <w:rPr>
      <w:b/>
      <w:bCs/>
    </w:rPr>
  </w:style>
  <w:style w:type="paragraph" w:styleId="a7">
    <w:name w:val="header"/>
    <w:basedOn w:val="a"/>
    <w:link w:val="a8"/>
    <w:uiPriority w:val="99"/>
    <w:unhideWhenUsed/>
    <w:rsid w:val="00ED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CC0"/>
  </w:style>
  <w:style w:type="paragraph" w:styleId="a9">
    <w:name w:val="footer"/>
    <w:basedOn w:val="a"/>
    <w:link w:val="aa"/>
    <w:uiPriority w:val="99"/>
    <w:unhideWhenUsed/>
    <w:rsid w:val="00ED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CC0"/>
  </w:style>
  <w:style w:type="character" w:customStyle="1" w:styleId="10">
    <w:name w:val="Заголовок 1 Знак"/>
    <w:basedOn w:val="a0"/>
    <w:link w:val="1"/>
    <w:uiPriority w:val="9"/>
    <w:rsid w:val="00ED7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7CC0"/>
    <w:pPr>
      <w:outlineLvl w:val="9"/>
    </w:pPr>
    <w:rPr>
      <w:lang w:eastAsia="ru-RU"/>
    </w:rPr>
  </w:style>
  <w:style w:type="character" w:styleId="ac">
    <w:name w:val="Placeholder Text"/>
    <w:basedOn w:val="a0"/>
    <w:uiPriority w:val="99"/>
    <w:semiHidden/>
    <w:rsid w:val="000F734A"/>
    <w:rPr>
      <w:color w:val="808080"/>
    </w:rPr>
  </w:style>
  <w:style w:type="character" w:styleId="ad">
    <w:name w:val="Emphasis"/>
    <w:basedOn w:val="a0"/>
    <w:uiPriority w:val="20"/>
    <w:qFormat/>
    <w:rsid w:val="0047370D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4C0621"/>
    <w:pPr>
      <w:spacing w:before="360" w:after="360"/>
    </w:pPr>
    <w:rPr>
      <w:rFonts w:cs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442ED"/>
    <w:pPr>
      <w:tabs>
        <w:tab w:val="right" w:leader="underscore" w:pos="9345"/>
      </w:tabs>
      <w:spacing w:after="0"/>
    </w:pPr>
    <w:rPr>
      <w:rFonts w:ascii="Times New Roman" w:eastAsia="Times New Roman" w:hAnsi="Times New Roman" w:cs="Times New Roman"/>
      <w:b/>
      <w:bCs/>
      <w:smallCaps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C0621"/>
    <w:pPr>
      <w:spacing w:after="0"/>
    </w:pPr>
    <w:rPr>
      <w:rFonts w:cstheme="minorHAnsi"/>
      <w:smallCaps/>
    </w:rPr>
  </w:style>
  <w:style w:type="paragraph" w:styleId="41">
    <w:name w:val="toc 4"/>
    <w:basedOn w:val="a"/>
    <w:next w:val="a"/>
    <w:autoRedefine/>
    <w:uiPriority w:val="39"/>
    <w:unhideWhenUsed/>
    <w:rsid w:val="004C0621"/>
    <w:pPr>
      <w:spacing w:after="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unhideWhenUsed/>
    <w:rsid w:val="004C0621"/>
    <w:pPr>
      <w:spacing w:after="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4C0621"/>
    <w:pPr>
      <w:spacing w:after="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4C0621"/>
    <w:pPr>
      <w:spacing w:after="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4C0621"/>
    <w:pPr>
      <w:spacing w:after="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4C0621"/>
    <w:pPr>
      <w:spacing w:after="0"/>
    </w:pPr>
    <w:rPr>
      <w:rFonts w:cstheme="minorHAnsi"/>
    </w:rPr>
  </w:style>
  <w:style w:type="character" w:customStyle="1" w:styleId="20">
    <w:name w:val="Заголовок 2 Знак"/>
    <w:basedOn w:val="a0"/>
    <w:link w:val="2"/>
    <w:uiPriority w:val="9"/>
    <w:rsid w:val="001806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06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06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Hyperlink"/>
    <w:basedOn w:val="a0"/>
    <w:uiPriority w:val="99"/>
    <w:unhideWhenUsed/>
    <w:rsid w:val="00180619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18061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">
    <w:name w:val="Subtle Emphasis"/>
    <w:basedOn w:val="a0"/>
    <w:uiPriority w:val="19"/>
    <w:qFormat/>
    <w:rsid w:val="00DA2F98"/>
    <w:rPr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DC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C1E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35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59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43316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710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F44A-60ED-4A2D-A2D6-5F58B4F6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Suvorova</dc:creator>
  <cp:keywords/>
  <dc:description/>
  <cp:lastModifiedBy>Liza Suvorova</cp:lastModifiedBy>
  <cp:revision>17</cp:revision>
  <dcterms:created xsi:type="dcterms:W3CDTF">2022-09-18T13:25:00Z</dcterms:created>
  <dcterms:modified xsi:type="dcterms:W3CDTF">2022-12-14T08:49:00Z</dcterms:modified>
</cp:coreProperties>
</file>